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77777777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17B0D57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shall comply with titles of parameters and their measuring units given in annexes of </w:t>
      </w:r>
      <w:proofErr w:type="gramStart"/>
      <w:r w:rsidR="00685132" w:rsidRPr="00726B71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to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for breakers intended to use for switching of capacit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bank;</w:t>
      </w:r>
      <w:proofErr w:type="gramEnd"/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="00FA1532" w:rsidRPr="009E1D63">
        <w:rPr>
          <w:rFonts w:ascii="Arial" w:hAnsi="Arial" w:cs="Arial"/>
          <w:sz w:val="20"/>
          <w:szCs w:val="20"/>
        </w:rPr>
        <w:t>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  <w:proofErr w:type="gramEnd"/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="00BF1787" w:rsidRPr="009E1D63">
        <w:rPr>
          <w:rFonts w:ascii="Arial" w:hAnsi="Arial" w:cs="Arial"/>
          <w:sz w:val="20"/>
          <w:szCs w:val="20"/>
          <w:lang w:val="en-US"/>
        </w:rPr>
        <w:t>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B63AE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5B7A9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292CB6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 xml:space="preserve">Highest voltage for </w:t>
      </w:r>
      <w:proofErr w:type="gramStart"/>
      <w:r w:rsidRPr="00685347">
        <w:rPr>
          <w:rFonts w:ascii="Arial" w:hAnsi="Arial" w:cs="Arial"/>
          <w:sz w:val="18"/>
          <w:szCs w:val="18"/>
          <w:lang w:val="en-US"/>
        </w:rPr>
        <w:t>equipment;</w:t>
      </w:r>
      <w:proofErr w:type="gramEnd"/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kV;</w:t>
      </w:r>
      <w:proofErr w:type="gramEnd"/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Power frequency 50 Hz withstand voltage across the isolating distance 1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min.;</w:t>
      </w:r>
      <w:proofErr w:type="gramEnd"/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Capacitance between the high-voltage conductor and the test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tap</w:t>
      </w:r>
      <w:r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apacitance between the test tap and the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housing;</w:t>
      </w:r>
      <w:proofErr w:type="gramEnd"/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688" w14:textId="77777777" w:rsidR="008069AB" w:rsidRDefault="008069AB" w:rsidP="008555D7">
      <w:r>
        <w:separator/>
      </w:r>
    </w:p>
  </w:endnote>
  <w:endnote w:type="continuationSeparator" w:id="0">
    <w:p w14:paraId="3D52AB37" w14:textId="77777777" w:rsidR="008069AB" w:rsidRDefault="008069AB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6E0B" w14:textId="77777777" w:rsidR="008069AB" w:rsidRDefault="008069AB" w:rsidP="008555D7">
      <w:r>
        <w:separator/>
      </w:r>
    </w:p>
  </w:footnote>
  <w:footnote w:type="continuationSeparator" w:id="0">
    <w:p w14:paraId="33B138CB" w14:textId="77777777" w:rsidR="008069AB" w:rsidRDefault="008069AB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31</Url>
      <Description>PVIS-389858512-43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3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BA462-A08D-4A47-A410-AD31C38A338D}"/>
</file>

<file path=customXml/itemProps3.xml><?xml version="1.0" encoding="utf-8"?>
<ds:datastoreItem xmlns:ds="http://schemas.openxmlformats.org/officeDocument/2006/customXml" ds:itemID="{FADC275F-4393-45E6-A624-4AAFEF0B8492}"/>
</file>

<file path=customXml/itemProps4.xml><?xml version="1.0" encoding="utf-8"?>
<ds:datastoreItem xmlns:ds="http://schemas.openxmlformats.org/officeDocument/2006/customXml" ds:itemID="{311BEB3F-3B84-471F-A475-F187C9D28DC6}"/>
</file>

<file path=customXml/itemProps5.xml><?xml version="1.0" encoding="utf-8"?>
<ds:datastoreItem xmlns:ds="http://schemas.openxmlformats.org/officeDocument/2006/customXml" ds:itemID="{14806A47-98BF-4FE3-9833-26F7DC4A1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Raimondas Ivoška</cp:lastModifiedBy>
  <cp:revision>137</cp:revision>
  <cp:lastPrinted>2015-09-14T05:43:00Z</cp:lastPrinted>
  <dcterms:created xsi:type="dcterms:W3CDTF">2020-01-06T13:14:00Z</dcterms:created>
  <dcterms:modified xsi:type="dcterms:W3CDTF">2023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1D66642F57CA44AA26D783A7D94DC08</vt:lpwstr>
  </property>
  <property fmtid="{D5CDD505-2E9C-101B-9397-08002B2CF9AE}" pid="10" name="_dlc_DocIdItemGuid">
    <vt:lpwstr>b33a0de1-101b-41de-816b-4a22d41d3161</vt:lpwstr>
  </property>
</Properties>
</file>